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61409AAA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5A52B1">
        <w:rPr>
          <w:b/>
          <w:bCs/>
        </w:rPr>
        <w:t>Łękińsko</w:t>
      </w:r>
    </w:p>
    <w:p w14:paraId="20904E91" w14:textId="339D3F1D" w:rsidR="008A7679" w:rsidRPr="003C67BB" w:rsidRDefault="00103DE4" w:rsidP="00103DE4">
      <w:pPr>
        <w:jc w:val="both"/>
        <w:rPr>
          <w:b/>
          <w:bCs/>
          <w:sz w:val="20"/>
          <w:szCs w:val="20"/>
        </w:rPr>
      </w:pPr>
      <w:r w:rsidRPr="003C67BB">
        <w:rPr>
          <w:b/>
          <w:bCs/>
          <w:sz w:val="20"/>
          <w:szCs w:val="20"/>
        </w:rPr>
        <w:t>Pytanie ankietowe:</w:t>
      </w:r>
    </w:p>
    <w:p w14:paraId="5F86EC72" w14:textId="43330F29" w:rsidR="008A7679" w:rsidRPr="003C67BB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Czy p</w:t>
      </w:r>
      <w:r w:rsidR="008A7679" w:rsidRPr="003C67BB">
        <w:rPr>
          <w:sz w:val="20"/>
          <w:szCs w:val="20"/>
        </w:rPr>
        <w:t>ozytywnie opiniuj</w:t>
      </w:r>
      <w:r w:rsidRPr="003C67BB">
        <w:rPr>
          <w:sz w:val="20"/>
          <w:szCs w:val="20"/>
        </w:rPr>
        <w:t>e</w:t>
      </w:r>
      <w:r w:rsidR="008A7679" w:rsidRPr="003C67BB">
        <w:rPr>
          <w:sz w:val="20"/>
          <w:szCs w:val="20"/>
        </w:rPr>
        <w:t xml:space="preserve"> </w:t>
      </w:r>
      <w:r w:rsidRPr="003C67BB">
        <w:rPr>
          <w:sz w:val="20"/>
          <w:szCs w:val="20"/>
        </w:rPr>
        <w:t xml:space="preserve">Pan/Pani </w:t>
      </w:r>
      <w:r w:rsidR="008A7679" w:rsidRPr="003C67BB">
        <w:rPr>
          <w:sz w:val="20"/>
          <w:szCs w:val="20"/>
        </w:rPr>
        <w:t xml:space="preserve">projekt zmiany statutu sołectwa </w:t>
      </w:r>
      <w:r w:rsidR="005A52B1" w:rsidRPr="003C67BB">
        <w:rPr>
          <w:sz w:val="20"/>
          <w:szCs w:val="20"/>
        </w:rPr>
        <w:t xml:space="preserve">Łękińsko </w:t>
      </w:r>
      <w:r w:rsidR="00EE55EA" w:rsidRPr="003C67BB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3C67BB" w:rsidRDefault="0001121D" w:rsidP="00EB2F41">
      <w:pPr>
        <w:ind w:left="12" w:firstLine="708"/>
        <w:jc w:val="both"/>
        <w:rPr>
          <w:sz w:val="20"/>
          <w:szCs w:val="20"/>
        </w:rPr>
      </w:pPr>
      <w:r w:rsidRPr="003C67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3C67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3C67BB">
        <w:rPr>
          <w:sz w:val="20"/>
          <w:szCs w:val="20"/>
        </w:rPr>
        <w:t xml:space="preserve">    </w:t>
      </w:r>
      <w:r w:rsidR="00EE55EA" w:rsidRPr="003C67BB">
        <w:rPr>
          <w:sz w:val="20"/>
          <w:szCs w:val="20"/>
        </w:rPr>
        <w:t xml:space="preserve"> </w:t>
      </w:r>
      <w:r w:rsidR="00EB2F41" w:rsidRPr="003C67BB">
        <w:rPr>
          <w:sz w:val="20"/>
          <w:szCs w:val="20"/>
        </w:rPr>
        <w:t xml:space="preserve">TAK                                       </w:t>
      </w:r>
      <w:r w:rsidR="00EB2F41" w:rsidRPr="003C67BB">
        <w:rPr>
          <w:sz w:val="20"/>
          <w:szCs w:val="20"/>
        </w:rPr>
        <w:tab/>
      </w:r>
      <w:r w:rsidR="00EB2F41" w:rsidRPr="003C67BB">
        <w:rPr>
          <w:sz w:val="20"/>
          <w:szCs w:val="20"/>
        </w:rPr>
        <w:tab/>
      </w:r>
      <w:r w:rsidR="00EB2F41" w:rsidRPr="003C67BB">
        <w:rPr>
          <w:sz w:val="20"/>
          <w:szCs w:val="20"/>
        </w:rPr>
        <w:tab/>
        <w:t xml:space="preserve">          NIE</w:t>
      </w:r>
    </w:p>
    <w:p w14:paraId="40C5793C" w14:textId="267F7CE9" w:rsidR="00EE55EA" w:rsidRPr="003C67BB" w:rsidRDefault="00EE55EA" w:rsidP="00EE55EA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 xml:space="preserve">                 </w:t>
      </w:r>
      <w:r w:rsidR="0001121D" w:rsidRPr="003C67BB">
        <w:rPr>
          <w:sz w:val="20"/>
          <w:szCs w:val="20"/>
        </w:rPr>
        <w:t xml:space="preserve">    </w:t>
      </w:r>
      <w:r w:rsidRPr="003C67BB">
        <w:rPr>
          <w:sz w:val="20"/>
          <w:szCs w:val="20"/>
        </w:rPr>
        <w:tab/>
      </w:r>
      <w:r w:rsidRPr="003C67BB">
        <w:rPr>
          <w:sz w:val="20"/>
          <w:szCs w:val="20"/>
        </w:rPr>
        <w:tab/>
      </w:r>
      <w:r w:rsidRPr="003C67BB">
        <w:rPr>
          <w:sz w:val="20"/>
          <w:szCs w:val="20"/>
        </w:rPr>
        <w:tab/>
      </w:r>
      <w:r w:rsidRPr="003C67BB">
        <w:rPr>
          <w:sz w:val="20"/>
          <w:szCs w:val="20"/>
        </w:rPr>
        <w:tab/>
      </w:r>
    </w:p>
    <w:p w14:paraId="213227FD" w14:textId="2C968176" w:rsidR="00EE55EA" w:rsidRPr="003C67BB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C67BB">
        <w:rPr>
          <w:sz w:val="20"/>
          <w:szCs w:val="20"/>
        </w:rPr>
        <w:t xml:space="preserve">Uwagi do przedstawionego projektu zmiany statutu sołectwa </w:t>
      </w:r>
      <w:r w:rsidR="005A52B1" w:rsidRPr="003C67BB">
        <w:rPr>
          <w:sz w:val="20"/>
          <w:szCs w:val="20"/>
        </w:rPr>
        <w:t>Łękińsko</w:t>
      </w:r>
      <w:r w:rsidRPr="003C67BB">
        <w:rPr>
          <w:b/>
          <w:bCs/>
          <w:sz w:val="20"/>
          <w:szCs w:val="20"/>
          <w:vertAlign w:val="superscript"/>
        </w:rPr>
        <w:t>*</w:t>
      </w:r>
      <w:r w:rsidRPr="003C67BB">
        <w:rPr>
          <w:sz w:val="20"/>
          <w:szCs w:val="20"/>
        </w:rPr>
        <w:t>:</w:t>
      </w:r>
    </w:p>
    <w:p w14:paraId="489B35ED" w14:textId="7A6119F0" w:rsidR="00103DE4" w:rsidRPr="003C67BB" w:rsidRDefault="00103DE4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53596F30" w14:textId="06946B05" w:rsidR="00103DE4" w:rsidRPr="003C67BB" w:rsidRDefault="00103DE4" w:rsidP="00103DE4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290B6925" w14:textId="24A1C320" w:rsidR="00103DE4" w:rsidRPr="003C67BB" w:rsidRDefault="00103DE4" w:rsidP="00103DE4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2D33C433" w14:textId="4FDA196C" w:rsidR="0001121D" w:rsidRPr="003C67BB" w:rsidRDefault="00103DE4" w:rsidP="008A7679">
      <w:pPr>
        <w:jc w:val="both"/>
        <w:rPr>
          <w:b/>
          <w:bCs/>
          <w:sz w:val="20"/>
          <w:szCs w:val="20"/>
        </w:rPr>
      </w:pPr>
      <w:r w:rsidRPr="003C67BB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3C67BB" w:rsidRDefault="0001121D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Nazwisko:</w:t>
      </w:r>
    </w:p>
    <w:p w14:paraId="5D89EB2D" w14:textId="4B601739" w:rsidR="0001121D" w:rsidRPr="003C67BB" w:rsidRDefault="0001121D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0E6E5BAC" w14:textId="67D76A75" w:rsidR="0001121D" w:rsidRPr="003C67BB" w:rsidRDefault="0001121D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Imię:</w:t>
      </w:r>
    </w:p>
    <w:p w14:paraId="4E1BF427" w14:textId="52A8409C" w:rsidR="0001121D" w:rsidRPr="003C67BB" w:rsidRDefault="0001121D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222BAA7F" w14:textId="4D2FC406" w:rsidR="00103DE4" w:rsidRPr="003C67BB" w:rsidRDefault="00103DE4" w:rsidP="008A7679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Miejscowość</w:t>
      </w:r>
      <w:r w:rsidR="003C67BB">
        <w:rPr>
          <w:sz w:val="20"/>
          <w:szCs w:val="20"/>
        </w:rPr>
        <w:t xml:space="preserve"> zamieszkania</w:t>
      </w:r>
      <w:r w:rsidRPr="003C67BB">
        <w:rPr>
          <w:sz w:val="20"/>
          <w:szCs w:val="20"/>
        </w:rPr>
        <w:t>:</w:t>
      </w:r>
    </w:p>
    <w:p w14:paraId="16CB2928" w14:textId="70852367" w:rsidR="00103DE4" w:rsidRPr="003C67BB" w:rsidRDefault="00103DE4" w:rsidP="00103DE4">
      <w:pPr>
        <w:jc w:val="both"/>
        <w:rPr>
          <w:sz w:val="20"/>
          <w:szCs w:val="20"/>
        </w:rPr>
      </w:pPr>
      <w:r w:rsidRPr="003C67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C67BB">
        <w:rPr>
          <w:sz w:val="20"/>
          <w:szCs w:val="20"/>
        </w:rPr>
        <w:t>……………….</w:t>
      </w:r>
    </w:p>
    <w:p w14:paraId="2229ACB0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67BB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33D29E2D" w14:textId="4B8BC9F9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Łękińsko </w:t>
      </w:r>
      <w:r w:rsidRPr="003C67BB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Łękińsko</w:t>
      </w:r>
      <w:r w:rsidRPr="003C67BB">
        <w:rPr>
          <w:rFonts w:cstheme="minorHAnsi"/>
          <w:sz w:val="20"/>
          <w:szCs w:val="20"/>
        </w:rPr>
        <w:t xml:space="preserve">. </w:t>
      </w:r>
    </w:p>
    <w:p w14:paraId="320AEDB4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684DE58F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3C67BB">
        <w:rPr>
          <w:rFonts w:cstheme="minorHAnsi"/>
          <w:sz w:val="20"/>
          <w:szCs w:val="20"/>
        </w:rPr>
        <w:t>ul. Główna 47, 97-410 Kleszczów</w:t>
      </w:r>
      <w:bookmarkEnd w:id="0"/>
      <w:r w:rsidRPr="003C67BB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3C67BB">
        <w:fldChar w:fldCharType="begin"/>
      </w:r>
      <w:r w:rsidRPr="003C67BB">
        <w:rPr>
          <w:rFonts w:cstheme="minorHAnsi"/>
          <w:sz w:val="20"/>
          <w:szCs w:val="20"/>
        </w:rPr>
        <w:instrText xml:space="preserve"> HYPERLINK "mailto:kleszczow@kleszczow.pl" </w:instrText>
      </w:r>
      <w:r w:rsidRPr="003C67BB">
        <w:fldChar w:fldCharType="separate"/>
      </w:r>
      <w:r w:rsidRPr="003C67BB">
        <w:rPr>
          <w:rStyle w:val="Hipercze"/>
          <w:rFonts w:cstheme="minorHAnsi"/>
          <w:sz w:val="20"/>
          <w:szCs w:val="20"/>
        </w:rPr>
        <w:t>kleszczow@kleszczow.pl</w:t>
      </w:r>
      <w:r w:rsidRPr="003C67BB">
        <w:rPr>
          <w:rStyle w:val="Hipercze"/>
          <w:rFonts w:cstheme="minorHAnsi"/>
          <w:sz w:val="20"/>
          <w:szCs w:val="20"/>
        </w:rPr>
        <w:fldChar w:fldCharType="end"/>
      </w:r>
      <w:r w:rsidRPr="003C67BB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3C67BB">
        <w:rPr>
          <w:rFonts w:cstheme="minorHAnsi"/>
          <w:sz w:val="20"/>
          <w:szCs w:val="20"/>
        </w:rPr>
        <w:t>UGKleszczow</w:t>
      </w:r>
      <w:proofErr w:type="spellEnd"/>
      <w:r w:rsidRPr="003C67BB">
        <w:rPr>
          <w:rFonts w:cstheme="minorHAnsi"/>
          <w:sz w:val="20"/>
          <w:szCs w:val="20"/>
        </w:rPr>
        <w:t>/skrytka</w:t>
      </w:r>
      <w:bookmarkEnd w:id="1"/>
    </w:p>
    <w:p w14:paraId="0F6C909E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F4C5EE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135A0EB6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00F30808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687B8F5" w14:textId="0AB1A6DE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>*</w:t>
      </w:r>
      <w:r w:rsidR="001C7994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3C67BB">
        <w:rPr>
          <w:rFonts w:cstheme="minorHAnsi"/>
          <w:sz w:val="20"/>
          <w:szCs w:val="20"/>
        </w:rPr>
        <w:t xml:space="preserve"> </w:t>
      </w:r>
    </w:p>
    <w:p w14:paraId="1FCF3C44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C47B095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C67BB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154E47AB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202CD5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64CCAF" w14:textId="77777777" w:rsidR="003C67BB" w:rsidRPr="003C67BB" w:rsidRDefault="003C67BB" w:rsidP="003C67B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0D1F3B" w14:textId="77777777" w:rsidR="003C67BB" w:rsidRPr="003C67BB" w:rsidRDefault="003C67BB" w:rsidP="003C67BB">
      <w:pPr>
        <w:jc w:val="center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</w:r>
      <w:r w:rsidRPr="003C67BB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1873E31E" w14:textId="77777777" w:rsidR="003C67BB" w:rsidRPr="003C67BB" w:rsidRDefault="003C67BB" w:rsidP="003C67BB">
      <w:pPr>
        <w:jc w:val="right"/>
        <w:rPr>
          <w:rFonts w:cstheme="minorHAnsi"/>
          <w:sz w:val="20"/>
          <w:szCs w:val="20"/>
        </w:rPr>
      </w:pPr>
      <w:r w:rsidRPr="003C67BB">
        <w:rPr>
          <w:rFonts w:cstheme="minorHAnsi"/>
          <w:sz w:val="20"/>
          <w:szCs w:val="20"/>
        </w:rPr>
        <w:t>(data i podpis osoby wypełniającej ankietę)</w:t>
      </w:r>
    </w:p>
    <w:p w14:paraId="103D5E2D" w14:textId="1901141E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596D7F4A" w14:textId="58B92328" w:rsidR="00832CF9" w:rsidRDefault="00832CF9" w:rsidP="0041465A">
      <w:pPr>
        <w:rPr>
          <w:rFonts w:ascii="Times New Roman" w:hAnsi="Times New Roman" w:cs="Times New Roman"/>
          <w:sz w:val="20"/>
          <w:szCs w:val="20"/>
        </w:rPr>
      </w:pPr>
    </w:p>
    <w:p w14:paraId="3364D39B" w14:textId="77777777" w:rsidR="00832CF9" w:rsidRDefault="00832CF9" w:rsidP="00832CF9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3E16AFFC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076A25C0" w14:textId="77777777" w:rsidR="00832CF9" w:rsidRDefault="00832CF9" w:rsidP="00832CF9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0E36EA01" w14:textId="77777777" w:rsidR="00832CF9" w:rsidRDefault="00832CF9" w:rsidP="00832CF9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6BBBE521" w14:textId="77777777" w:rsidR="00832CF9" w:rsidRDefault="00832CF9" w:rsidP="00832CF9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225208BE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40262E46" w14:textId="77777777" w:rsidR="00832CF9" w:rsidRDefault="00832CF9" w:rsidP="00832CF9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13CA17B0" w14:textId="77777777" w:rsidR="00832CF9" w:rsidRDefault="00832CF9" w:rsidP="00832CF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4AFB6FC3" w14:textId="77777777" w:rsidR="00832CF9" w:rsidRDefault="00832CF9" w:rsidP="00832CF9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2AFB67DA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09CBF223" w14:textId="77777777" w:rsidR="00832CF9" w:rsidRPr="004632D8" w:rsidRDefault="00832CF9" w:rsidP="00832CF9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7014D751" w14:textId="77777777" w:rsidR="00832CF9" w:rsidRDefault="00832CF9" w:rsidP="00832CF9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6A953DE0" w14:textId="77777777" w:rsidR="00832CF9" w:rsidRPr="004632D8" w:rsidRDefault="00832CF9" w:rsidP="00832CF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7A73B986" w14:textId="77777777" w:rsidR="00832CF9" w:rsidRDefault="00832CF9" w:rsidP="00832CF9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4A15340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7C03849B" w14:textId="77777777" w:rsidR="00832CF9" w:rsidRDefault="00832CF9" w:rsidP="00832C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2E031DA7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48956682" w14:textId="77777777" w:rsidR="00832CF9" w:rsidRDefault="00832CF9" w:rsidP="00832CF9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268A7713" w14:textId="77777777" w:rsidR="00832CF9" w:rsidRDefault="00832CF9" w:rsidP="00832CF9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2906D252" w14:textId="77777777" w:rsidR="00832CF9" w:rsidRDefault="00832CF9" w:rsidP="00832CF9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05BF5308" w14:textId="77777777" w:rsidR="00832CF9" w:rsidRDefault="00832CF9" w:rsidP="00832CF9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17E11913" w14:textId="77777777" w:rsidR="00832CF9" w:rsidRDefault="00832CF9" w:rsidP="00832CF9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318BA61A" w14:textId="77777777" w:rsidR="00832CF9" w:rsidRDefault="00832CF9" w:rsidP="00832CF9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556FEFC3" w14:textId="77777777" w:rsidR="00832CF9" w:rsidRDefault="00832CF9" w:rsidP="00832CF9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424DEE25" w14:textId="77777777" w:rsidR="00832CF9" w:rsidRDefault="00832CF9" w:rsidP="00832CF9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42B5E745" w14:textId="77777777" w:rsidR="00832CF9" w:rsidRDefault="00832CF9" w:rsidP="00832CF9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57761623" w14:textId="77777777" w:rsidR="00832CF9" w:rsidRDefault="00832CF9" w:rsidP="00832CF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683C0EE9" w14:textId="77777777" w:rsidR="00832CF9" w:rsidRDefault="00832CF9" w:rsidP="00832CF9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6314E472" w14:textId="77777777" w:rsidR="00832CF9" w:rsidRDefault="00832CF9" w:rsidP="00832CF9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5186973D" w14:textId="40C9905E" w:rsidR="00832CF9" w:rsidRPr="0041465A" w:rsidRDefault="00832CF9" w:rsidP="00832CF9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832CF9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A85C" w14:textId="77777777" w:rsidR="00F1279F" w:rsidRDefault="00F1279F" w:rsidP="00C61A02">
      <w:pPr>
        <w:spacing w:after="0" w:line="240" w:lineRule="auto"/>
      </w:pPr>
      <w:r>
        <w:separator/>
      </w:r>
    </w:p>
  </w:endnote>
  <w:endnote w:type="continuationSeparator" w:id="0">
    <w:p w14:paraId="7C47AF72" w14:textId="77777777" w:rsidR="00F1279F" w:rsidRDefault="00F1279F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5CFF" w14:textId="77777777" w:rsidR="00F1279F" w:rsidRDefault="00F1279F" w:rsidP="00C61A02">
      <w:pPr>
        <w:spacing w:after="0" w:line="240" w:lineRule="auto"/>
      </w:pPr>
      <w:r>
        <w:separator/>
      </w:r>
    </w:p>
  </w:footnote>
  <w:footnote w:type="continuationSeparator" w:id="0">
    <w:p w14:paraId="5460AFC3" w14:textId="77777777" w:rsidR="00F1279F" w:rsidRDefault="00F1279F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0DC8E376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3C67BB">
      <w:rPr>
        <w:b/>
        <w:bCs/>
      </w:rPr>
      <w:t>0050.62</w:t>
    </w:r>
    <w:r w:rsidRPr="00B46377">
      <w:rPr>
        <w:b/>
        <w:bCs/>
      </w:rPr>
      <w:t xml:space="preserve">.2022 </w:t>
    </w:r>
  </w:p>
  <w:p w14:paraId="4EAE794A" w14:textId="6C5810F7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3C67BB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103DE4"/>
    <w:rsid w:val="001C7994"/>
    <w:rsid w:val="00223FCF"/>
    <w:rsid w:val="00270521"/>
    <w:rsid w:val="002B4624"/>
    <w:rsid w:val="003C67BB"/>
    <w:rsid w:val="0041465A"/>
    <w:rsid w:val="004835F7"/>
    <w:rsid w:val="00493842"/>
    <w:rsid w:val="004A1796"/>
    <w:rsid w:val="004E37B2"/>
    <w:rsid w:val="005A52B1"/>
    <w:rsid w:val="005A60E5"/>
    <w:rsid w:val="006A4677"/>
    <w:rsid w:val="006D04B7"/>
    <w:rsid w:val="006E2AC2"/>
    <w:rsid w:val="007D336B"/>
    <w:rsid w:val="00832CF9"/>
    <w:rsid w:val="008A7679"/>
    <w:rsid w:val="008F515B"/>
    <w:rsid w:val="00947509"/>
    <w:rsid w:val="009F308A"/>
    <w:rsid w:val="00A37AFD"/>
    <w:rsid w:val="00AF7E99"/>
    <w:rsid w:val="00B13FE8"/>
    <w:rsid w:val="00B46377"/>
    <w:rsid w:val="00BF1A68"/>
    <w:rsid w:val="00BF421A"/>
    <w:rsid w:val="00C1587D"/>
    <w:rsid w:val="00C61A02"/>
    <w:rsid w:val="00C90B84"/>
    <w:rsid w:val="00EB2F41"/>
    <w:rsid w:val="00EB44D0"/>
    <w:rsid w:val="00EC4D2A"/>
    <w:rsid w:val="00EE55EA"/>
    <w:rsid w:val="00F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832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CF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1</cp:revision>
  <cp:lastPrinted>2022-09-19T11:56:00Z</cp:lastPrinted>
  <dcterms:created xsi:type="dcterms:W3CDTF">2022-08-08T07:39:00Z</dcterms:created>
  <dcterms:modified xsi:type="dcterms:W3CDTF">2022-09-29T13:56:00Z</dcterms:modified>
</cp:coreProperties>
</file>